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99" w:rsidRDefault="00584C99" w:rsidP="00584C99">
      <w:pPr>
        <w:widowControl w:val="0"/>
        <w:jc w:val="center"/>
      </w:pPr>
      <w:r w:rsidRPr="00584C99">
        <w:rPr>
          <w:b/>
        </w:rPr>
        <w:t>South Carolina General Assembly</w:t>
      </w:r>
    </w:p>
    <w:p w:rsidR="00584C99" w:rsidRDefault="00584C99" w:rsidP="00584C99">
      <w:pPr>
        <w:widowControl w:val="0"/>
        <w:jc w:val="center"/>
      </w:pPr>
      <w:r>
        <w:t>120th Session, 2013-2014</w:t>
      </w:r>
    </w:p>
    <w:p w:rsidR="00584C99" w:rsidRDefault="00584C99" w:rsidP="00584C99">
      <w:pPr>
        <w:widowControl w:val="0"/>
        <w:jc w:val="left"/>
      </w:pPr>
    </w:p>
    <w:p w:rsidR="00584C99" w:rsidRDefault="00584C99" w:rsidP="00584C99">
      <w:pPr>
        <w:widowControl w:val="0"/>
        <w:jc w:val="left"/>
        <w:rPr>
          <w:b/>
        </w:rPr>
      </w:pPr>
      <w:r w:rsidRPr="00584C99">
        <w:rPr>
          <w:b/>
        </w:rPr>
        <w:t>H. 3745</w:t>
      </w:r>
    </w:p>
    <w:p w:rsidR="00584C99" w:rsidRDefault="00584C99" w:rsidP="00584C99">
      <w:pPr>
        <w:widowControl w:val="0"/>
        <w:jc w:val="left"/>
        <w:rPr>
          <w:b/>
        </w:rPr>
      </w:pPr>
    </w:p>
    <w:p w:rsidR="00584C99" w:rsidRDefault="00584C99" w:rsidP="00584C99">
      <w:pPr>
        <w:widowControl w:val="0"/>
        <w:jc w:val="left"/>
      </w:pPr>
      <w:r w:rsidRPr="00584C99">
        <w:rPr>
          <w:b/>
        </w:rPr>
        <w:t>STATUS INFORMATION</w:t>
      </w:r>
    </w:p>
    <w:p w:rsidR="00584C99" w:rsidRDefault="00584C99" w:rsidP="00584C99">
      <w:pPr>
        <w:widowControl w:val="0"/>
        <w:jc w:val="left"/>
      </w:pPr>
    </w:p>
    <w:p w:rsidR="00584C99" w:rsidRDefault="00584C99" w:rsidP="00584C99">
      <w:pPr>
        <w:widowControl w:val="0"/>
        <w:jc w:val="left"/>
      </w:pPr>
      <w:r>
        <w:t>House Resolution</w:t>
      </w:r>
    </w:p>
    <w:p w:rsidR="00584C99" w:rsidRDefault="00584C99" w:rsidP="00584C99">
      <w:pPr>
        <w:widowControl w:val="0"/>
        <w:jc w:val="left"/>
      </w:pPr>
      <w:r>
        <w:t>Sponsors: Reps. Atwater and Quinn</w:t>
      </w:r>
    </w:p>
    <w:p w:rsidR="00584C99" w:rsidRDefault="00584C99" w:rsidP="00584C99">
      <w:pPr>
        <w:widowControl w:val="0"/>
        <w:jc w:val="left"/>
      </w:pPr>
      <w:r>
        <w:t>Document Path: l:\council\bills\gm\29616sd13.docx</w:t>
      </w:r>
    </w:p>
    <w:p w:rsidR="00584C99" w:rsidRDefault="00584C99" w:rsidP="00584C99">
      <w:pPr>
        <w:widowControl w:val="0"/>
        <w:jc w:val="left"/>
      </w:pPr>
    </w:p>
    <w:p w:rsidR="00584C99" w:rsidRDefault="00584C99" w:rsidP="00584C99">
      <w:pPr>
        <w:widowControl w:val="0"/>
        <w:jc w:val="left"/>
      </w:pPr>
      <w:r>
        <w:t>Introduced in the House on March 6, 2013</w:t>
      </w:r>
    </w:p>
    <w:p w:rsidR="00584C99" w:rsidRDefault="00584C99" w:rsidP="00584C99">
      <w:pPr>
        <w:widowControl w:val="0"/>
        <w:jc w:val="left"/>
      </w:pPr>
      <w:r>
        <w:t>Adopted by the House on March 6, 2013</w:t>
      </w:r>
    </w:p>
    <w:p w:rsidR="00584C99" w:rsidRDefault="00584C99" w:rsidP="00584C99">
      <w:pPr>
        <w:widowControl w:val="0"/>
        <w:jc w:val="left"/>
      </w:pPr>
    </w:p>
    <w:p w:rsidR="00584C99" w:rsidRDefault="00584C99" w:rsidP="00584C99">
      <w:pPr>
        <w:widowControl w:val="0"/>
        <w:jc w:val="left"/>
      </w:pPr>
      <w:r>
        <w:t xml:space="preserve">Summary: </w:t>
      </w:r>
      <w:r w:rsidR="00D24CE7">
        <w:t>Lexington High School Varsity Wrestling Team</w:t>
      </w:r>
    </w:p>
    <w:p w:rsidR="00584C99" w:rsidRDefault="00584C99" w:rsidP="00584C99">
      <w:pPr>
        <w:widowControl w:val="0"/>
        <w:jc w:val="left"/>
      </w:pPr>
    </w:p>
    <w:p w:rsidR="00584C99" w:rsidRDefault="00584C99" w:rsidP="00584C99">
      <w:pPr>
        <w:widowControl w:val="0"/>
        <w:jc w:val="left"/>
      </w:pPr>
    </w:p>
    <w:p w:rsidR="00584C99" w:rsidRDefault="00584C99" w:rsidP="00584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4C99">
        <w:rPr>
          <w:b/>
        </w:rPr>
        <w:t>HISTORY OF LEGISLATIVE ACTIONS</w:t>
      </w:r>
    </w:p>
    <w:p w:rsidR="00584C99" w:rsidRDefault="00584C99" w:rsidP="00584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4C99" w:rsidRPr="00584C99" w:rsidRDefault="00584C99" w:rsidP="00584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4C99">
        <w:rPr>
          <w:u w:val="single"/>
        </w:rPr>
        <w:tab/>
        <w:t>Date</w:t>
      </w:r>
      <w:r w:rsidRPr="00584C99">
        <w:rPr>
          <w:u w:val="single"/>
        </w:rPr>
        <w:tab/>
        <w:t>Body</w:t>
      </w:r>
      <w:r w:rsidRPr="00584C99">
        <w:rPr>
          <w:u w:val="single"/>
        </w:rPr>
        <w:tab/>
        <w:t>Action Description with journal page number</w:t>
      </w:r>
      <w:r w:rsidRPr="00584C99">
        <w:rPr>
          <w:u w:val="single"/>
        </w:rPr>
        <w:tab/>
      </w:r>
      <w:bookmarkStart w:id="0" w:name="_GoBack"/>
      <w:bookmarkEnd w:id="0"/>
    </w:p>
    <w:p w:rsidR="00CF5D95" w:rsidRDefault="00CF5D95" w:rsidP="00CF5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7C2D45">
        <w:t>Introduced and adopted (</w:t>
      </w:r>
      <w:hyperlink r:id="rId7" w:history="1">
        <w:r w:rsidRPr="007C2D45">
          <w:rPr>
            <w:rStyle w:val="Hyperlink"/>
          </w:rPr>
          <w:t>House Journal</w:t>
        </w:r>
        <w:r w:rsidRPr="007C2D45">
          <w:rPr>
            <w:rStyle w:val="Hyperlink"/>
          </w:rPr>
          <w:noBreakHyphen/>
          <w:t>page 4</w:t>
        </w:r>
      </w:hyperlink>
      <w:r w:rsidRPr="007C2D45">
        <w:t>)</w:t>
      </w:r>
    </w:p>
    <w:p w:rsidR="00CF5D95" w:rsidRDefault="00CF5D95" w:rsidP="00CF5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C99" w:rsidRPr="00584C99" w:rsidRDefault="00584C99" w:rsidP="00584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4C99" w:rsidRDefault="00584C99" w:rsidP="00584C99">
      <w:r w:rsidRPr="00584C99">
        <w:rPr>
          <w:b/>
        </w:rPr>
        <w:t>VERSIONS OF THIS BILL</w:t>
      </w:r>
    </w:p>
    <w:p w:rsidR="00584C99" w:rsidRDefault="00584C99" w:rsidP="00584C99"/>
    <w:p w:rsidR="00584C99" w:rsidRDefault="00E300D9" w:rsidP="00584C99">
      <w:hyperlink r:id="rId8" w:history="1">
        <w:r w:rsidR="00584C99">
          <w:rPr>
            <w:rStyle w:val="Hyperlink"/>
          </w:rPr>
          <w:t>3/6/2013</w:t>
        </w:r>
      </w:hyperlink>
    </w:p>
    <w:p w:rsidR="00584C99" w:rsidRDefault="00584C99" w:rsidP="00584C99"/>
    <w:p w:rsidR="00584C99" w:rsidRDefault="00584C99" w:rsidP="00584C99">
      <w:pPr>
        <w:sectPr w:rsidR="00584C99" w:rsidSect="00584C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50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2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59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LEXINGTON HIGH SCHOOL VARSITY WRESTLING TEAM WITH THE TEAM COACHES AND SCHOOL OFFICIALS, AT A DATE AND TIME TO BE DETERMINED BY THE SPEAKER, FOR THE PURPOSE OF BEING RECOGNIZED AND COMMENDED FOR CAPTURING THE 2013 SOUTH CAROLINA CLASS AAAA STATE CHAMPIONSHIP TITLE.</w:t>
      </w:r>
    </w:p>
    <w:p w:rsidR="008002FF" w:rsidRDefault="00800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02FF" w:rsidRDefault="00800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02FF" w:rsidRDefault="00800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02FF" w:rsidP="00DA59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5908">
        <w:t xml:space="preserve"> the privilege of the floor of the South Carolina House of Representatives be extended to the Lexington High School varsity wrestling team with the team coaches and school officials, at a date and time to be determined by the Speaker, for the purpose of being recognized and commended for capturing the 2013 South Carolina Class AAAA State Championship title.</w:t>
      </w:r>
    </w:p>
    <w:p w:rsidR="00A950B6" w:rsidRDefault="00F70C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50B6" w:rsidRDefault="00A950B6" w:rsidP="00584C99">
      <w:pPr>
        <w:suppressAutoHyphens/>
      </w:pPr>
    </w:p>
    <w:sectPr w:rsidR="00A950B6" w:rsidSect="00584C9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08" w:rsidRDefault="00DA5908" w:rsidP="009F0C77">
      <w:r>
        <w:separator/>
      </w:r>
    </w:p>
  </w:endnote>
  <w:endnote w:type="continuationSeparator" w:id="0">
    <w:p w:rsidR="00DA5908" w:rsidRDefault="00DA59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F7154F-9942-4757-97DC-0E7DE41BCAA3}"/>
    <w:embedBold r:id="rId2" w:fontKey="{B060D825-D2E4-434A-A4AE-BB5740D20A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0A603E-A789-4EF7-A7C8-7AD1317927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E89BCF-3A92-4289-A391-986028FB33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E4C047-04E9-4285-A9B2-10720C3134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99" w:rsidRPr="00A950B6" w:rsidRDefault="00584C99" w:rsidP="00A950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5]</w:t>
    </w:r>
    <w:r>
      <w:tab/>
    </w:r>
    <w:r w:rsidR="00E42828">
      <w:fldChar w:fldCharType="begin"/>
    </w:r>
    <w:r w:rsidR="00E42828">
      <w:instrText xml:space="preserve"> PAGE  \* MERGEFORMAT </w:instrText>
    </w:r>
    <w:r w:rsidR="00E42828">
      <w:fldChar w:fldCharType="separate"/>
    </w:r>
    <w:r w:rsidR="00E300D9">
      <w:rPr>
        <w:noProof/>
      </w:rPr>
      <w:t>1</w:t>
    </w:r>
    <w:r w:rsidR="00E428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08" w:rsidRDefault="00DA5908" w:rsidP="009F0C77">
      <w:r>
        <w:separator/>
      </w:r>
    </w:p>
  </w:footnote>
  <w:footnote w:type="continuationSeparator" w:id="0">
    <w:p w:rsidR="00DA5908" w:rsidRDefault="00DA59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16SD13"/>
    <w:docVar w:name="CoverBillType" w:val="r"/>
    <w:docVar w:name="docpath" w:val="L:\Council\bills\GM\29616SD13.DOCX"/>
    <w:docVar w:name="dvBillNumber" w:val="37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216B"/>
    <w:rsid w:val="00011869"/>
    <w:rsid w:val="000E1785"/>
    <w:rsid w:val="000F110B"/>
    <w:rsid w:val="000F40FA"/>
    <w:rsid w:val="00104DBB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E6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1EA6"/>
    <w:rsid w:val="004E7D54"/>
    <w:rsid w:val="005273C6"/>
    <w:rsid w:val="00530A69"/>
    <w:rsid w:val="00545593"/>
    <w:rsid w:val="00577C6C"/>
    <w:rsid w:val="00584C99"/>
    <w:rsid w:val="005C2FE2"/>
    <w:rsid w:val="005E2BC9"/>
    <w:rsid w:val="00605102"/>
    <w:rsid w:val="006215AA"/>
    <w:rsid w:val="0065124C"/>
    <w:rsid w:val="006913C9"/>
    <w:rsid w:val="0069470D"/>
    <w:rsid w:val="006B2245"/>
    <w:rsid w:val="00734F00"/>
    <w:rsid w:val="007A70AE"/>
    <w:rsid w:val="008002FF"/>
    <w:rsid w:val="008362E8"/>
    <w:rsid w:val="008A1768"/>
    <w:rsid w:val="008F0F33"/>
    <w:rsid w:val="008F4429"/>
    <w:rsid w:val="00926BE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0B6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216B"/>
    <w:rsid w:val="00CF5D95"/>
    <w:rsid w:val="00D24CE7"/>
    <w:rsid w:val="00D73A67"/>
    <w:rsid w:val="00D970A9"/>
    <w:rsid w:val="00DA5908"/>
    <w:rsid w:val="00DD2148"/>
    <w:rsid w:val="00DF3845"/>
    <w:rsid w:val="00E300D9"/>
    <w:rsid w:val="00E41911"/>
    <w:rsid w:val="00E42828"/>
    <w:rsid w:val="00E92EEF"/>
    <w:rsid w:val="00F24442"/>
    <w:rsid w:val="00F50AE3"/>
    <w:rsid w:val="00F67CF1"/>
    <w:rsid w:val="00F70C6A"/>
    <w:rsid w:val="00F80765"/>
    <w:rsid w:val="00F840F0"/>
    <w:rsid w:val="00FB0D0D"/>
    <w:rsid w:val="00FB43B4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21D71C3-A142-4923-8382-0102E126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45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DEF9-52B1-4F41-92A0-D74A7E0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45: Lexington High School Varsity Wrestling Team - South Carolina Legislature Online</dc:title>
  <dc:creator>%USERNAME%</dc:creator>
  <cp:lastModifiedBy>N Cumfer</cp:lastModifiedBy>
  <cp:revision>7</cp:revision>
  <cp:lastPrinted>2013-02-27T19:13:00Z</cp:lastPrinted>
  <dcterms:created xsi:type="dcterms:W3CDTF">2013-03-06T15:27:00Z</dcterms:created>
  <dcterms:modified xsi:type="dcterms:W3CDTF">2014-12-05T16:43:00Z</dcterms:modified>
</cp:coreProperties>
</file>